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0716683" w:rsidR="00DF4FD8" w:rsidRPr="00A410FF" w:rsidRDefault="007A4F9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035CDAD" w:rsidR="00222997" w:rsidRPr="0078428F" w:rsidRDefault="007A4F9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24761CB" w:rsidR="00222997" w:rsidRPr="00927C1B" w:rsidRDefault="007A4F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E604D18" w:rsidR="00222997" w:rsidRPr="00927C1B" w:rsidRDefault="007A4F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609C7C8" w:rsidR="00222997" w:rsidRPr="00927C1B" w:rsidRDefault="007A4F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4C5938D" w:rsidR="00222997" w:rsidRPr="00927C1B" w:rsidRDefault="007A4F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75CFF01" w:rsidR="00222997" w:rsidRPr="00927C1B" w:rsidRDefault="007A4F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2AF5E89" w:rsidR="00222997" w:rsidRPr="00927C1B" w:rsidRDefault="007A4F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6307ED4" w:rsidR="00222997" w:rsidRPr="00927C1B" w:rsidRDefault="007A4F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51E2023" w:rsidR="0041001E" w:rsidRPr="004B120E" w:rsidRDefault="007A4F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629879E" w:rsidR="0041001E" w:rsidRPr="004B120E" w:rsidRDefault="007A4F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835A7AB" w:rsidR="0041001E" w:rsidRPr="004B120E" w:rsidRDefault="007A4F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03A4056" w:rsidR="0041001E" w:rsidRPr="004B120E" w:rsidRDefault="007A4F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9A9A45F" w:rsidR="0041001E" w:rsidRPr="004B120E" w:rsidRDefault="007A4F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59B5CFC" w:rsidR="0041001E" w:rsidRPr="004B120E" w:rsidRDefault="007A4F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DFEA945" w:rsidR="0041001E" w:rsidRPr="004B120E" w:rsidRDefault="007A4F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152E7E1" w:rsidR="0041001E" w:rsidRPr="004B120E" w:rsidRDefault="007A4F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EAB8F43" w:rsidR="0041001E" w:rsidRPr="004B120E" w:rsidRDefault="007A4F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B42BAD5" w:rsidR="0041001E" w:rsidRPr="004B120E" w:rsidRDefault="007A4F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A0BB90E" w:rsidR="0041001E" w:rsidRPr="004B120E" w:rsidRDefault="007A4F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28E2EC1" w:rsidR="0041001E" w:rsidRPr="004B120E" w:rsidRDefault="007A4F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6DB20D5" w:rsidR="0041001E" w:rsidRPr="004B120E" w:rsidRDefault="007A4F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790AF09" w:rsidR="0041001E" w:rsidRPr="004B120E" w:rsidRDefault="007A4F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B928920" w:rsidR="0041001E" w:rsidRPr="004B120E" w:rsidRDefault="007A4F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75595A7" w:rsidR="0041001E" w:rsidRPr="004B120E" w:rsidRDefault="007A4F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E7BE1C5" w:rsidR="0041001E" w:rsidRPr="004B120E" w:rsidRDefault="007A4F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3807B8C" w:rsidR="0041001E" w:rsidRPr="004B120E" w:rsidRDefault="007A4F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782EAC5" w:rsidR="0041001E" w:rsidRPr="004B120E" w:rsidRDefault="007A4F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C6A9C5D" w:rsidR="0041001E" w:rsidRPr="004B120E" w:rsidRDefault="007A4F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7E97D8A" w:rsidR="0041001E" w:rsidRPr="004B120E" w:rsidRDefault="007A4F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7128B27" w:rsidR="0041001E" w:rsidRPr="004B120E" w:rsidRDefault="007A4F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B801F3D" w:rsidR="0041001E" w:rsidRPr="004B120E" w:rsidRDefault="007A4F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A5833C6" w:rsidR="0041001E" w:rsidRPr="004B120E" w:rsidRDefault="007A4F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455A6D2" w:rsidR="0041001E" w:rsidRPr="004B120E" w:rsidRDefault="007A4F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F0776FC" w:rsidR="0041001E" w:rsidRPr="004B120E" w:rsidRDefault="007A4F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E88F44B" w:rsidR="0041001E" w:rsidRPr="004B120E" w:rsidRDefault="007A4F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736B48D" w:rsidR="0041001E" w:rsidRPr="004B120E" w:rsidRDefault="007A4F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D9FD688" w:rsidR="0041001E" w:rsidRPr="004B120E" w:rsidRDefault="007A4F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31FAF48" w:rsidR="0041001E" w:rsidRPr="004B120E" w:rsidRDefault="007A4F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EB55ECF" w:rsidR="0041001E" w:rsidRPr="004B120E" w:rsidRDefault="007A4F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F02FBB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080B2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446994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3734B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A4F9D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208 Calendar</dc:title>
  <dc:subject>Free printable May 2208 Calendar</dc:subject>
  <dc:creator>General Blue Corporation</dc:creator>
  <keywords>May 2208 Calendar Printable, Easy to Customize</keywords>
  <dc:description/>
  <dcterms:created xsi:type="dcterms:W3CDTF">2019-12-12T15:31:00.0000000Z</dcterms:created>
  <dcterms:modified xsi:type="dcterms:W3CDTF">2023-05-28T05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